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5»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азовому ежегодному сервисному  обслуживанию холодильного оборудования Nordic ST- F450</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разовому ежегодному сервисному  обслуживанию холодильного оборудования Nordic ST- F450</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Ногинск, ул. Леснова, д. 2 (Территория парка);</w:t>
              <w:br/>
              <w:t>График оказания услуг: Согласно ТЗ;</w:t>
              <w:br/>
              <w:t>Условия оказания услуг: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1 900 (двести тридцать одна тысяча девятьсот)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231 900 рублей 00 копеек</w:t>
              <w:br/>
              <w:t/>
              <w:br/>
              <w:t>ОКПД2: 33.12.29.900 Услуги по ремонту и техническому обслуживанию прочего оборудования специального назначения, не включенные в другие группировки;</w:t>
              <w:br/>
              <w:t/>
              <w:br/>
              <w:t>ОКВЭД2: 33.12 Ремонт машин и оборудования;</w:t>
              <w:br/>
              <w:t/>
              <w:br/>
              <w:t>Код КОЗ: 02.25.12.06 Услуги по техническому обслуживанию и ремонту компрессор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ок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